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7C" w:rsidRDefault="001F703E" w:rsidP="001F703E">
      <w:pPr>
        <w:pStyle w:val="Heading1"/>
        <w:jc w:val="center"/>
        <w:rPr>
          <w:sz w:val="44"/>
        </w:rPr>
      </w:pPr>
      <w:r>
        <w:rPr>
          <w:sz w:val="44"/>
        </w:rPr>
        <w:t>G51 Vill</w:t>
      </w:r>
      <w:r w:rsidRPr="001F703E">
        <w:rPr>
          <w:sz w:val="44"/>
        </w:rPr>
        <w:t>a</w:t>
      </w:r>
      <w:r>
        <w:rPr>
          <w:sz w:val="44"/>
        </w:rPr>
        <w:t>i</w:t>
      </w:r>
      <w:r w:rsidRPr="001F703E">
        <w:rPr>
          <w:sz w:val="44"/>
        </w:rPr>
        <w:t>n Supply Report</w:t>
      </w:r>
    </w:p>
    <w:p w:rsidR="001F703E" w:rsidRDefault="001F703E" w:rsidP="001F703E">
      <w:pPr>
        <w:pStyle w:val="NoSpacing"/>
      </w:pPr>
      <w:r>
        <w:t>Author: Bolanle E Onifade</w:t>
      </w:r>
    </w:p>
    <w:p w:rsidR="001F703E" w:rsidRDefault="001F703E" w:rsidP="001F703E">
      <w:pPr>
        <w:pStyle w:val="NoSpacing"/>
      </w:pPr>
      <w:r>
        <w:t>Usename: beo01u</w:t>
      </w:r>
    </w:p>
    <w:p w:rsidR="001F703E" w:rsidRDefault="001F703E" w:rsidP="001F703E">
      <w:pPr>
        <w:pStyle w:val="NoSpacing"/>
      </w:pPr>
      <w:r>
        <w:t>Date Created: 18/04/12</w:t>
      </w:r>
    </w:p>
    <w:p w:rsidR="003A2B4D" w:rsidRDefault="003A2B4D" w:rsidP="003A2B4D">
      <w:pPr>
        <w:pStyle w:val="NoSpacing"/>
      </w:pPr>
    </w:p>
    <w:p w:rsidR="003A2B4D" w:rsidRPr="001F703E" w:rsidRDefault="003A2B4D" w:rsidP="003A2B4D">
      <w:pPr>
        <w:pStyle w:val="NoSpacing"/>
      </w:pPr>
      <w:r>
        <w:t>At the end of this document is the password and username to access the restricted part of the website.</w:t>
      </w:r>
      <w:bookmarkStart w:id="0" w:name="_GoBack"/>
      <w:bookmarkEnd w:id="0"/>
    </w:p>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 w:rsidR="001F703E" w:rsidRDefault="001F703E" w:rsidP="001F703E">
      <w:pPr>
        <w:pStyle w:val="Heading2"/>
      </w:pPr>
      <w:r>
        <w:t>Introduction</w:t>
      </w:r>
    </w:p>
    <w:p w:rsidR="000C7A57" w:rsidRDefault="001F703E" w:rsidP="00152C87">
      <w:pPr>
        <w:pStyle w:val="NoSpacing"/>
      </w:pPr>
      <w:r>
        <w:t>This report details the creation of the website- G51 Villian Supply. There are about 6 main pages.</w:t>
      </w:r>
      <w:r w:rsidR="00775F4E">
        <w:t xml:space="preserve"> </w:t>
      </w:r>
      <w:r w:rsidR="00152C87">
        <w:t>A very important aspect of the website is its design. I tried many themes, including black and red- that turned out to be too “harsh”, however - before deciding to go with a “black and purple” theme. Black was chosen because to most people, it represents bad people, mystery and secrecy. Purple w</w:t>
      </w:r>
      <w:r w:rsidR="000C7A57">
        <w:t>as chosen because it represents</w:t>
      </w:r>
      <w:r w:rsidR="00152C87">
        <w:t xml:space="preserve"> sophistication, enlightenment,</w:t>
      </w:r>
      <w:r w:rsidR="000C7A57">
        <w:t xml:space="preserve"> profanity and frankly because I like the colour. The image used in the background was found at the following website:</w:t>
      </w:r>
    </w:p>
    <w:p w:rsidR="00152C87" w:rsidRDefault="000C7A57" w:rsidP="00152C87">
      <w:pPr>
        <w:pStyle w:val="NoSpacing"/>
      </w:pPr>
      <w:r>
        <w:t xml:space="preserve"> </w:t>
      </w:r>
      <w:hyperlink r:id="rId7" w:history="1">
        <w:r>
          <w:rPr>
            <w:rStyle w:val="Hyperlink"/>
          </w:rPr>
          <w:t>http://fc01.deviantart.net/fs15/f/2007/010/a/f/Dark_Glow_by_maniaco.jpg</w:t>
        </w:r>
      </w:hyperlink>
      <w:r>
        <w:t xml:space="preserve">. </w:t>
      </w:r>
    </w:p>
    <w:p w:rsidR="004D5DB4" w:rsidRDefault="000C7A57" w:rsidP="00775F4E">
      <w:r>
        <w:t xml:space="preserve">Throughout the website, the same image was used to create a “consistent feel” for the users. I also tried to incorporate some “opacity” into the website to give it a softer feel.  </w:t>
      </w:r>
      <w:r w:rsidR="00775F4E">
        <w:t xml:space="preserve">Another really interesting thing about the page is the submit button. The normal html button I thought is too boring so I went on the internet and found some really good tutorials in how to change the buttons with css. I had to read up on this because my buttons didn’t work right but I viewed source codes or various web pages until I got it working right. </w:t>
      </w:r>
    </w:p>
    <w:p w:rsidR="000C7A57" w:rsidRDefault="000C7A57" w:rsidP="000C7A57">
      <w:pPr>
        <w:pStyle w:val="Heading2"/>
      </w:pPr>
      <w:r>
        <w:t>Index</w:t>
      </w:r>
    </w:p>
    <w:p w:rsidR="004D5DB4" w:rsidRDefault="000C7A57" w:rsidP="000C7A57">
      <w:r>
        <w:t xml:space="preserve">This page is the home page and it’s on this page that the user finds the links to all the other pages he could possibly want to navigate to. </w:t>
      </w:r>
      <w:r w:rsidR="004D5DB4">
        <w:t xml:space="preserve">My initial problem with the page was the fact that the page was sort of empty- all it has is links. I found that disturbing and I tried to add some images to the page but I eventually ditched that idea because I just didn’t look right. I also had some problems with the opacity here because the wordings were too faint.  I fixed that problem though just by increasing the opacity. </w:t>
      </w:r>
    </w:p>
    <w:p w:rsidR="004D5DB4" w:rsidRDefault="004D5DB4" w:rsidP="004D5DB4">
      <w:pPr>
        <w:pStyle w:val="Heading2"/>
      </w:pPr>
      <w:r>
        <w:t>Customer/Reseller</w:t>
      </w:r>
    </w:p>
    <w:p w:rsidR="00B87E4E" w:rsidRDefault="004D5DB4" w:rsidP="004D5DB4">
      <w:r>
        <w:t xml:space="preserve">In here, the user enters information about him/her-self.  When I first attempted to create the page, I had about three primary keys in for each table in the database. I thought that was a bit too much so I changed had my table changed so it had just one primary key – the username.  A lot of users might just be too lazy to completely fill the form. So I had it made so that the user fills in the form entirely else they cannot enter their details into the database. </w:t>
      </w:r>
      <w:r w:rsidR="00B87E4E">
        <w:t>The users are asked to enter their year of birth. If the year of birth is greater than 1994, the user is told that he is too young to be evil and the page is then redirected to the home page.   When the user clicks on who he wants to be</w:t>
      </w:r>
      <w:r w:rsidR="00775F4E">
        <w:t>,  the</w:t>
      </w:r>
      <w:r w:rsidR="00B87E4E">
        <w:t xml:space="preserve"> form changes. So the user is aware of what database he is entering his details into. </w:t>
      </w:r>
      <w:r w:rsidR="002553A4">
        <w:t xml:space="preserve"> Posted to form.php using  _POST instead of _GET due to the limitations of _GET. </w:t>
      </w:r>
    </w:p>
    <w:p w:rsidR="00775F4E" w:rsidRDefault="00775F4E" w:rsidP="00775F4E">
      <w:pPr>
        <w:pStyle w:val="Heading2"/>
      </w:pPr>
      <w:r>
        <w:t>Quizzer</w:t>
      </w:r>
    </w:p>
    <w:p w:rsidR="00775F4E" w:rsidRDefault="00775F4E" w:rsidP="00775F4E">
      <w:r>
        <w:t>This page has no special features unique to it. It is a page where the user can test his “evilness”. After the test the user is told how evil is. Low levels of evils have the test result written in red, low-average results are in blue, high-average results are in yellow and high levels have test result written in green.</w:t>
      </w:r>
    </w:p>
    <w:p w:rsidR="00775F4E" w:rsidRDefault="00775F4E" w:rsidP="00775F4E">
      <w:pPr>
        <w:pStyle w:val="Heading2"/>
      </w:pPr>
      <w:r>
        <w:t xml:space="preserve">About </w:t>
      </w:r>
    </w:p>
    <w:p w:rsidR="00775F4E" w:rsidRDefault="00775F4E" w:rsidP="00775F4E">
      <w:r>
        <w:t>On this page, the user reads about G51 Villain Supply. The inspirations, aims and a few links to note-worthy pages on the website.</w:t>
      </w:r>
    </w:p>
    <w:p w:rsidR="00775F4E" w:rsidRDefault="00775F4E" w:rsidP="00775F4E">
      <w:pPr>
        <w:pStyle w:val="Heading2"/>
      </w:pPr>
      <w:r>
        <w:t>Products</w:t>
      </w:r>
    </w:p>
    <w:p w:rsidR="00775F4E" w:rsidRDefault="00775F4E" w:rsidP="00775F4E">
      <w:r>
        <w:t>I think for me the main problem with this page was calculating the number of time it would take to get a target host. That was really diffic</w:t>
      </w:r>
      <w:r w:rsidR="009852C8">
        <w:t>ult for me.  Other than that, I</w:t>
      </w:r>
      <w:r>
        <w:t>’d say it went smoothly</w:t>
      </w:r>
      <w:r w:rsidR="009852C8">
        <w:t>.</w:t>
      </w:r>
    </w:p>
    <w:p w:rsidR="009852C8" w:rsidRDefault="009852C8" w:rsidP="00775F4E"/>
    <w:p w:rsidR="00775F4E" w:rsidRDefault="00775F4E" w:rsidP="00775F4E">
      <w:pPr>
        <w:pStyle w:val="Heading2"/>
      </w:pPr>
      <w:r>
        <w:t>Database.php and Form.php</w:t>
      </w:r>
    </w:p>
    <w:p w:rsidR="00775F4E" w:rsidRDefault="009852C8" w:rsidP="00775F4E">
      <w:r>
        <w:t xml:space="preserve">These pages were easy to implement. Form .php just alerts the user what database his details have been inserted into. Database.php just gets the information from the database and outputs it. Database.php is restricted. Only users with the administrative password get access to this page.  </w:t>
      </w:r>
    </w:p>
    <w:p w:rsidR="00B024C2" w:rsidRDefault="00B024C2" w:rsidP="00775F4E"/>
    <w:p w:rsidR="00B024C2" w:rsidRDefault="00B024C2" w:rsidP="00B024C2">
      <w:pPr>
        <w:pStyle w:val="NoSpacing"/>
      </w:pPr>
      <w:r>
        <w:t xml:space="preserve">Password to database: </w:t>
      </w:r>
      <w:r w:rsidRPr="00B024C2">
        <w:t>il0v3myl173</w:t>
      </w:r>
    </w:p>
    <w:p w:rsidR="00B024C2" w:rsidRPr="00775F4E" w:rsidRDefault="00B024C2" w:rsidP="00B024C2">
      <w:pPr>
        <w:pStyle w:val="NoSpacing"/>
      </w:pPr>
      <w:r>
        <w:t>Username: bolanle</w:t>
      </w:r>
    </w:p>
    <w:p w:rsidR="00775F4E" w:rsidRDefault="00775F4E" w:rsidP="00775F4E"/>
    <w:p w:rsidR="00775F4E" w:rsidRPr="00775F4E" w:rsidRDefault="00775F4E" w:rsidP="00775F4E"/>
    <w:sectPr w:rsidR="00775F4E" w:rsidRPr="00775F4E" w:rsidSect="001F703E">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0DA"/>
    <w:multiLevelType w:val="hybridMultilevel"/>
    <w:tmpl w:val="69E60492"/>
    <w:lvl w:ilvl="0" w:tplc="9228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0508B7"/>
    <w:multiLevelType w:val="hybridMultilevel"/>
    <w:tmpl w:val="EEDC002E"/>
    <w:lvl w:ilvl="0" w:tplc="4AC83268">
      <w:start w:val="1"/>
      <w:numFmt w:val="bullet"/>
      <w:lvlText w:val=""/>
      <w:lvlJc w:val="left"/>
      <w:pPr>
        <w:ind w:left="184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A9529C"/>
    <w:multiLevelType w:val="hybridMultilevel"/>
    <w:tmpl w:val="F2AAE7C0"/>
    <w:lvl w:ilvl="0" w:tplc="AE4E69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FA7562"/>
    <w:multiLevelType w:val="hybridMultilevel"/>
    <w:tmpl w:val="DE5C2692"/>
    <w:lvl w:ilvl="0" w:tplc="4AC83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E21FE3"/>
    <w:multiLevelType w:val="hybridMultilevel"/>
    <w:tmpl w:val="313670DC"/>
    <w:lvl w:ilvl="0" w:tplc="1D7A54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3E"/>
    <w:rsid w:val="000C7A57"/>
    <w:rsid w:val="00152C87"/>
    <w:rsid w:val="001F703E"/>
    <w:rsid w:val="002553A4"/>
    <w:rsid w:val="003A2B4D"/>
    <w:rsid w:val="004D5DB4"/>
    <w:rsid w:val="00775F4E"/>
    <w:rsid w:val="0095627C"/>
    <w:rsid w:val="009852C8"/>
    <w:rsid w:val="00B024C2"/>
    <w:rsid w:val="00B8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5D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5D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703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7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F703E"/>
    <w:pPr>
      <w:spacing w:after="0" w:line="240" w:lineRule="auto"/>
    </w:pPr>
  </w:style>
  <w:style w:type="character" w:styleId="Hyperlink">
    <w:name w:val="Hyperlink"/>
    <w:basedOn w:val="DefaultParagraphFont"/>
    <w:uiPriority w:val="99"/>
    <w:semiHidden/>
    <w:unhideWhenUsed/>
    <w:rsid w:val="000C7A57"/>
    <w:rPr>
      <w:color w:val="0000FF"/>
      <w:u w:val="single"/>
    </w:rPr>
  </w:style>
  <w:style w:type="table" w:styleId="TableGrid">
    <w:name w:val="Table Grid"/>
    <w:basedOn w:val="TableNormal"/>
    <w:uiPriority w:val="59"/>
    <w:rsid w:val="000C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D5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5DB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5D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5D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703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70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F703E"/>
    <w:pPr>
      <w:spacing w:after="0" w:line="240" w:lineRule="auto"/>
    </w:pPr>
  </w:style>
  <w:style w:type="character" w:styleId="Hyperlink">
    <w:name w:val="Hyperlink"/>
    <w:basedOn w:val="DefaultParagraphFont"/>
    <w:uiPriority w:val="99"/>
    <w:semiHidden/>
    <w:unhideWhenUsed/>
    <w:rsid w:val="000C7A57"/>
    <w:rPr>
      <w:color w:val="0000FF"/>
      <w:u w:val="single"/>
    </w:rPr>
  </w:style>
  <w:style w:type="table" w:styleId="TableGrid">
    <w:name w:val="Table Grid"/>
    <w:basedOn w:val="TableNormal"/>
    <w:uiPriority w:val="59"/>
    <w:rsid w:val="000C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D5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5DB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c01.deviantart.net/fs15/f/2007/010/a/f/Dark_Glow_by_maniac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5289-783E-4FF4-B595-95E38701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edleo</dc:creator>
  <cp:lastModifiedBy>Charmedleo</cp:lastModifiedBy>
  <cp:revision>6</cp:revision>
  <dcterms:created xsi:type="dcterms:W3CDTF">2012-04-18T11:54:00Z</dcterms:created>
  <dcterms:modified xsi:type="dcterms:W3CDTF">2012-04-18T13:12:00Z</dcterms:modified>
</cp:coreProperties>
</file>